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220B6" w14:textId="77777777" w:rsidR="007C4B13" w:rsidRDefault="007C4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</w:rPr>
      </w:pPr>
    </w:p>
    <w:tbl>
      <w:tblPr>
        <w:tblStyle w:val="a"/>
        <w:tblW w:w="107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00"/>
        <w:gridCol w:w="720"/>
        <w:gridCol w:w="6470"/>
      </w:tblGrid>
      <w:tr w:rsidR="007C4B13" w14:paraId="71F06578" w14:textId="77777777">
        <w:trPr>
          <w:trHeight w:val="4410"/>
        </w:trPr>
        <w:tc>
          <w:tcPr>
            <w:tcW w:w="3600" w:type="dxa"/>
            <w:vAlign w:val="bottom"/>
          </w:tcPr>
          <w:p w14:paraId="3EBDBD09" w14:textId="77777777" w:rsidR="007C4B13" w:rsidRDefault="00845376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4FF8265" wp14:editId="0DBB10A0">
                  <wp:extent cx="1819275" cy="1828800"/>
                  <wp:effectExtent l="95250" t="95250" r="104775" b="9525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009D0B9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3990380" w14:textId="77777777" w:rsidR="007C4B13" w:rsidRDefault="00845376">
            <w:pPr>
              <w:pStyle w:val="Titel"/>
            </w:pPr>
            <w:r>
              <w:t>Baeten</w:t>
            </w:r>
          </w:p>
          <w:p w14:paraId="00282B7B" w14:textId="77777777" w:rsidR="007C4B13" w:rsidRDefault="00845376">
            <w:pPr>
              <w:pStyle w:val="Titel"/>
            </w:pPr>
            <w:r>
              <w:t>Jens</w:t>
            </w:r>
          </w:p>
          <w:p w14:paraId="2018C954" w14:textId="77777777" w:rsidR="007C4B13" w:rsidRDefault="00845376">
            <w:pPr>
              <w:pStyle w:val="Ondertitel"/>
            </w:pPr>
            <w:r>
              <w:t>Student ICT</w:t>
            </w:r>
          </w:p>
        </w:tc>
      </w:tr>
      <w:tr w:rsidR="007C4B13" w14:paraId="42180F00" w14:textId="77777777">
        <w:tc>
          <w:tcPr>
            <w:tcW w:w="3600" w:type="dxa"/>
          </w:tcPr>
          <w:p w14:paraId="2E719F89" w14:textId="77777777" w:rsidR="007C4B13" w:rsidRDefault="00845376">
            <w:pPr>
              <w:pStyle w:val="Kop3"/>
            </w:pPr>
            <w:r>
              <w:t>Profiel</w:t>
            </w:r>
          </w:p>
          <w:p w14:paraId="580216D2" w14:textId="77777777" w:rsidR="007C4B13" w:rsidRDefault="00845376">
            <w:r>
              <w:t xml:space="preserve">Wilt u uw eigen afbeelding in de cirkel? Dit is eenvoudig. Selecteer de afbeelding en klik met de rechtermuisknop. Selecteer 'Opvulling' in het </w:t>
            </w:r>
            <w:proofErr w:type="spellStart"/>
            <w:r>
              <w:t>snelmenu</w:t>
            </w:r>
            <w:proofErr w:type="spellEnd"/>
            <w:r>
              <w:t>. Kies Afbeelding... in de lijst. Navigeer op uw computer om de juiste afbeelding te krijgen. Klik op OK</w:t>
            </w:r>
            <w:r>
              <w:t xml:space="preserve"> om de geselecteerde afbeelding in te voegen.</w:t>
            </w:r>
          </w:p>
          <w:p w14:paraId="63325E23" w14:textId="77777777" w:rsidR="007C4B13" w:rsidRDefault="007C4B13"/>
          <w:p w14:paraId="1E525B7B" w14:textId="77777777" w:rsidR="007C4B13" w:rsidRDefault="00845376">
            <w:r>
              <w:t>Nadat de afbeelding is ingevoegd, selecteert u deze opnieuw. Ga naar het menu Hulpmiddelen voor afbeeldingen. Klik op de pijl-omlaag onder 'Bijsnijden' en selecteer 'Opvulling' in de lijst. Hiermee wordt de afbeelding automatisch bijgesneden naar de afbeel</w:t>
            </w:r>
            <w:r>
              <w:t>ding. U kunt op uw afbeelding klikken en deze naar de juiste plaats slepen.</w:t>
            </w:r>
          </w:p>
          <w:p w14:paraId="588C2D56" w14:textId="77777777" w:rsidR="007C4B13" w:rsidRDefault="007C4B13"/>
          <w:p w14:paraId="14B42A2A" w14:textId="77777777" w:rsidR="007C4B13" w:rsidRDefault="00845376">
            <w:pPr>
              <w:pStyle w:val="Kop3"/>
            </w:pPr>
            <w:r>
              <w:t>Contact</w:t>
            </w:r>
          </w:p>
          <w:p w14:paraId="5EC252A4" w14:textId="77777777" w:rsidR="007C4B13" w:rsidRDefault="00845376">
            <w:r>
              <w:t>TELEFOON:</w:t>
            </w:r>
          </w:p>
          <w:p w14:paraId="5FE93F0F" w14:textId="77777777" w:rsidR="007C4B13" w:rsidRDefault="00845376">
            <w:r>
              <w:t>+32 468 26 81 83</w:t>
            </w:r>
          </w:p>
          <w:p w14:paraId="1225085B" w14:textId="77777777" w:rsidR="007C4B13" w:rsidRDefault="007C4B13"/>
          <w:p w14:paraId="31BE3FBC" w14:textId="77777777" w:rsidR="007C4B13" w:rsidRDefault="00845376">
            <w:r>
              <w:t>WEBSITE:</w:t>
            </w:r>
          </w:p>
          <w:p w14:paraId="6A9FDD5F" w14:textId="77777777" w:rsidR="007C4B13" w:rsidRDefault="00845376">
            <w:hyperlink r:id="rId10">
              <w:r>
                <w:rPr>
                  <w:color w:val="B85B22"/>
                  <w:u w:val="single"/>
                </w:rPr>
                <w:t>(jens-baeten.herokuapp.com)</w:t>
              </w:r>
            </w:hyperlink>
          </w:p>
          <w:p w14:paraId="11FC69B2" w14:textId="77777777" w:rsidR="007C4B13" w:rsidRDefault="007C4B13">
            <w:pPr>
              <w:rPr>
                <w:sz w:val="16"/>
                <w:szCs w:val="16"/>
              </w:rPr>
            </w:pPr>
          </w:p>
          <w:p w14:paraId="1B6F7F86" w14:textId="77777777" w:rsidR="007C4B13" w:rsidRDefault="00845376">
            <w:pPr>
              <w:tabs>
                <w:tab w:val="center" w:pos="1685"/>
              </w:tabs>
            </w:pPr>
            <w:r>
              <w:t>E-MAIL:</w:t>
            </w:r>
            <w:r>
              <w:tab/>
            </w:r>
          </w:p>
          <w:p w14:paraId="1F7BF174" w14:textId="77777777" w:rsidR="007C4B13" w:rsidRDefault="00845376">
            <w:pPr>
              <w:rPr>
                <w:color w:val="B85B22"/>
                <w:u w:val="single"/>
              </w:rPr>
            </w:pPr>
            <w:r>
              <w:t>Baetenjens07@gmail.com</w:t>
            </w:r>
          </w:p>
          <w:p w14:paraId="70EAA456" w14:textId="77777777" w:rsidR="007C4B13" w:rsidRDefault="007C4B13"/>
          <w:p w14:paraId="74AF7618" w14:textId="77777777" w:rsidR="007C4B13" w:rsidRDefault="007C4B13"/>
        </w:tc>
        <w:tc>
          <w:tcPr>
            <w:tcW w:w="720" w:type="dxa"/>
          </w:tcPr>
          <w:p w14:paraId="0A52647E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5E5ED4C" w14:textId="77777777" w:rsidR="007C4B13" w:rsidRDefault="00845376">
            <w:pPr>
              <w:pStyle w:val="Kop2"/>
            </w:pPr>
            <w:r>
              <w:t>OPLEIDING</w:t>
            </w:r>
          </w:p>
          <w:p w14:paraId="30CD46F1" w14:textId="77777777" w:rsidR="007C4B13" w:rsidRDefault="00845376">
            <w:pPr>
              <w:pStyle w:val="Kop4"/>
            </w:pPr>
            <w:r>
              <w:t>Athene</w:t>
            </w:r>
            <w:r>
              <w:t>um Brasschaat (2013 – 2019)</w:t>
            </w:r>
          </w:p>
          <w:p w14:paraId="4E274638" w14:textId="77777777" w:rsidR="007C4B13" w:rsidRDefault="00845376">
            <w:r>
              <w:t xml:space="preserve">Economie-Wetenschappen </w:t>
            </w:r>
          </w:p>
          <w:p w14:paraId="53BDB4CC" w14:textId="77777777" w:rsidR="007C4B13" w:rsidRDefault="00845376">
            <w:r>
              <w:t xml:space="preserve"> </w:t>
            </w:r>
          </w:p>
          <w:p w14:paraId="2FCDE9E0" w14:textId="77777777" w:rsidR="007C4B13" w:rsidRDefault="00845376">
            <w:pPr>
              <w:pStyle w:val="Kop4"/>
            </w:pPr>
            <w:r>
              <w:t>AP Hogeschool (2019 – nu)</w:t>
            </w:r>
          </w:p>
          <w:p w14:paraId="09920235" w14:textId="77777777" w:rsidR="007C4B13" w:rsidRDefault="00845376">
            <w:r>
              <w:t xml:space="preserve">Electronic-ICT met traject Business-IT </w:t>
            </w:r>
          </w:p>
          <w:p w14:paraId="416B57D6" w14:textId="77777777" w:rsidR="007C4B13" w:rsidRDefault="007C4B13"/>
          <w:p w14:paraId="4E158981" w14:textId="77777777" w:rsidR="007C4B13" w:rsidRDefault="00845376">
            <w:pPr>
              <w:pStyle w:val="Kop2"/>
            </w:pPr>
            <w:r>
              <w:t>WERKERVARING</w:t>
            </w:r>
          </w:p>
          <w:p w14:paraId="2B48EEC2" w14:textId="77777777" w:rsidR="007C4B13" w:rsidRDefault="00845376">
            <w:pPr>
              <w:pStyle w:val="Kop4"/>
            </w:pPr>
            <w:proofErr w:type="spellStart"/>
            <w:r>
              <w:t>Smeyers</w:t>
            </w:r>
            <w:proofErr w:type="spellEnd"/>
            <w:r>
              <w:t xml:space="preserve"> </w:t>
            </w:r>
            <w:proofErr w:type="spellStart"/>
            <w:r>
              <w:t>Swimming</w:t>
            </w:r>
            <w:proofErr w:type="spellEnd"/>
            <w:r>
              <w:t xml:space="preserve"> Team (2018 – nu)</w:t>
            </w:r>
          </w:p>
          <w:p w14:paraId="27FC5A9A" w14:textId="77777777" w:rsidR="007C4B13" w:rsidRDefault="00845376">
            <w:pPr>
              <w:pStyle w:val="Kop4"/>
            </w:pPr>
            <w:r>
              <w:rPr>
                <w:b w:val="0"/>
              </w:rPr>
              <w:t>Coach</w:t>
            </w:r>
          </w:p>
          <w:p w14:paraId="172C7C6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Training geven aan verschillende leeftijdsgroepen </w:t>
            </w:r>
          </w:p>
          <w:p w14:paraId="20ADF0B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Leiden</w:t>
            </w:r>
          </w:p>
          <w:p w14:paraId="4BF92A4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mmuniceren</w:t>
            </w:r>
          </w:p>
          <w:p w14:paraId="30D882D2" w14:textId="77777777" w:rsidR="007C4B13" w:rsidRDefault="007C4B13"/>
          <w:p w14:paraId="7D1F8AA0" w14:textId="77777777" w:rsidR="007C4B13" w:rsidRDefault="007C4B13"/>
          <w:p w14:paraId="3E16223F" w14:textId="77777777" w:rsidR="007C4B13" w:rsidRDefault="00845376">
            <w:pPr>
              <w:pStyle w:val="Kop4"/>
            </w:pPr>
            <w:r>
              <w:t>Uitgeverij Van In (Juli 2019 – nu)</w:t>
            </w:r>
          </w:p>
          <w:p w14:paraId="722CAA1E" w14:textId="77777777" w:rsidR="007C4B13" w:rsidRDefault="00845376">
            <w:pPr>
              <w:pStyle w:val="Kop4"/>
            </w:pPr>
            <w:r>
              <w:rPr>
                <w:b w:val="0"/>
              </w:rPr>
              <w:t>Magazijnier</w:t>
            </w:r>
            <w:r>
              <w:t xml:space="preserve"> </w:t>
            </w:r>
          </w:p>
          <w:p w14:paraId="36873BEE" w14:textId="77777777" w:rsidR="007C4B13" w:rsidRDefault="008453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Cs w:val="18"/>
              </w:rPr>
              <w:t>bla</w:t>
            </w:r>
          </w:p>
          <w:p w14:paraId="7D12FD30" w14:textId="77777777" w:rsidR="007C4B13" w:rsidRDefault="007C4B13"/>
          <w:p w14:paraId="5C881192" w14:textId="77777777" w:rsidR="007C4B13" w:rsidRDefault="00845376">
            <w:pPr>
              <w:pStyle w:val="Kop2"/>
            </w:pPr>
            <w:r>
              <w:rPr>
                <w:rFonts w:eastAsia="Century Gothic" w:cs="Century Gothic"/>
                <w:smallCaps/>
                <w:szCs w:val="22"/>
              </w:rPr>
              <w:t>VAARDIGHEDEN</w:t>
            </w:r>
            <w:r>
              <w:rPr>
                <w:color w:val="FFFFFF"/>
              </w:rPr>
              <w:t>CCCCCCCCC</w:t>
            </w:r>
          </w:p>
          <w:p w14:paraId="6B17070C" w14:textId="77777777" w:rsidR="007C4B13" w:rsidRDefault="00845376">
            <w:r>
              <w:t>C#</w:t>
            </w:r>
          </w:p>
          <w:p w14:paraId="6D763E9C" w14:textId="77777777" w:rsidR="007C4B13" w:rsidRDefault="00845376">
            <w:proofErr w:type="spellStart"/>
            <w:r>
              <w:t>Javascript,node</w:t>
            </w:r>
            <w:proofErr w:type="spellEnd"/>
          </w:p>
          <w:p w14:paraId="6C4CCC33" w14:textId="77777777" w:rsidR="007C4B13" w:rsidRDefault="00845376">
            <w:r>
              <w:t>Html/CSS</w:t>
            </w:r>
          </w:p>
          <w:p w14:paraId="59429F29" w14:textId="77777777" w:rsidR="007C4B13" w:rsidRDefault="00845376">
            <w:r>
              <w:t>Nederlands</w:t>
            </w:r>
          </w:p>
          <w:p w14:paraId="6BE0D19E" w14:textId="77777777" w:rsidR="007C4B13" w:rsidRDefault="00845376">
            <w:r>
              <w:t>Engels</w:t>
            </w:r>
          </w:p>
          <w:p w14:paraId="2AD67F8E" w14:textId="77777777" w:rsidR="007C4B13" w:rsidRDefault="00845376">
            <w:r>
              <w:t>Communicatief</w:t>
            </w:r>
          </w:p>
          <w:p w14:paraId="01E82675" w14:textId="77777777" w:rsidR="007C4B13" w:rsidRDefault="00845376">
            <w:r>
              <w:t>Leiding geven</w:t>
            </w:r>
          </w:p>
        </w:tc>
      </w:tr>
      <w:tr w:rsidR="007C4B13" w14:paraId="0161CBC7" w14:textId="77777777">
        <w:tc>
          <w:tcPr>
            <w:tcW w:w="3600" w:type="dxa"/>
          </w:tcPr>
          <w:p w14:paraId="30044B32" w14:textId="77777777" w:rsidR="007C4B13" w:rsidRDefault="007C4B13">
            <w:pPr>
              <w:pStyle w:val="Kop3"/>
            </w:pPr>
          </w:p>
        </w:tc>
        <w:tc>
          <w:tcPr>
            <w:tcW w:w="720" w:type="dxa"/>
          </w:tcPr>
          <w:p w14:paraId="2FC57FA0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6BDFB62" w14:textId="77777777" w:rsidR="007C4B13" w:rsidRDefault="007C4B13">
            <w:pPr>
              <w:pStyle w:val="Kop2"/>
            </w:pPr>
          </w:p>
        </w:tc>
      </w:tr>
    </w:tbl>
    <w:p w14:paraId="1FD3375C" w14:textId="77777777" w:rsidR="007C4B13" w:rsidRDefault="007C4B13">
      <w:pPr>
        <w:tabs>
          <w:tab w:val="left" w:pos="990"/>
        </w:tabs>
      </w:pPr>
    </w:p>
    <w:sectPr w:rsidR="007C4B13">
      <w:headerReference w:type="default" r:id="rId11"/>
      <w:pgSz w:w="11906" w:h="16838"/>
      <w:pgMar w:top="1296" w:right="576" w:bottom="720" w:left="57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5BE0" w14:textId="77777777" w:rsidR="00845376" w:rsidRDefault="00845376">
      <w:r>
        <w:separator/>
      </w:r>
    </w:p>
  </w:endnote>
  <w:endnote w:type="continuationSeparator" w:id="0">
    <w:p w14:paraId="4E652894" w14:textId="77777777" w:rsidR="00845376" w:rsidRDefault="008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Microsoft YaHei U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20238" w14:textId="77777777" w:rsidR="00845376" w:rsidRDefault="00845376">
      <w:r>
        <w:separator/>
      </w:r>
    </w:p>
  </w:footnote>
  <w:footnote w:type="continuationSeparator" w:id="0">
    <w:p w14:paraId="6C7E2991" w14:textId="77777777" w:rsidR="00845376" w:rsidRDefault="0084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6879" w14:textId="77777777" w:rsidR="007C4B13" w:rsidRDefault="007C4B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4F1"/>
    <w:multiLevelType w:val="multilevel"/>
    <w:tmpl w:val="0D24A278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E2260B"/>
    <w:multiLevelType w:val="multilevel"/>
    <w:tmpl w:val="579425CA"/>
    <w:lvl w:ilvl="0">
      <w:start w:val="201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9516C7"/>
    <w:multiLevelType w:val="multilevel"/>
    <w:tmpl w:val="0E8463D4"/>
    <w:lvl w:ilvl="0">
      <w:start w:val="201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13"/>
    <w:rsid w:val="002D4A85"/>
    <w:rsid w:val="007C4B13"/>
    <w:rsid w:val="0084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C6CA"/>
  <w15:docId w15:val="{2FCB3194-9755-49B1-ACBC-B9459FD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18"/>
        <w:szCs w:val="18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7BA1"/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57BA1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7BA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7BA1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7BA1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7BA1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7BA1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7BA1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7BA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7BA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557BA1"/>
    <w:rPr>
      <w:caps/>
      <w:color w:val="000000" w:themeColor="text1"/>
      <w:sz w:val="96"/>
      <w:szCs w:val="76"/>
    </w:rPr>
  </w:style>
  <w:style w:type="character" w:customStyle="1" w:styleId="Kop2Char">
    <w:name w:val="Kop 2 Char"/>
    <w:basedOn w:val="Standaardalinea-lettertype"/>
    <w:link w:val="Kop2"/>
    <w:uiPriority w:val="9"/>
    <w:rsid w:val="00557BA1"/>
    <w:rPr>
      <w:rFonts w:ascii="Century Gothic" w:eastAsiaTheme="majorEastAsia" w:hAnsi="Century Gothic" w:cstheme="majorBidi"/>
      <w:b/>
      <w:bCs/>
      <w:caps/>
      <w:sz w:val="22"/>
      <w:szCs w:val="26"/>
    </w:rPr>
  </w:style>
  <w:style w:type="character" w:customStyle="1" w:styleId="TitelChar">
    <w:name w:val="Titel Char"/>
    <w:basedOn w:val="Standaardalinea-lettertype"/>
    <w:link w:val="Titel"/>
    <w:uiPriority w:val="10"/>
    <w:rsid w:val="00557BA1"/>
    <w:rPr>
      <w:rFonts w:ascii="Century Gothic" w:hAnsi="Century Gothic"/>
      <w:caps/>
      <w:color w:val="000000" w:themeColor="text1"/>
      <w:sz w:val="96"/>
      <w:szCs w:val="76"/>
    </w:rPr>
  </w:style>
  <w:style w:type="character" w:styleId="Nadruk">
    <w:name w:val="Emphasis"/>
    <w:basedOn w:val="Standaardalinea-lettertype"/>
    <w:uiPriority w:val="11"/>
    <w:semiHidden/>
    <w:qFormat/>
    <w:rsid w:val="00557BA1"/>
    <w:rPr>
      <w:rFonts w:ascii="Century Gothic" w:hAnsi="Century Gothic"/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57BA1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uiPriority w:val="99"/>
    <w:rsid w:val="00557BA1"/>
  </w:style>
  <w:style w:type="character" w:customStyle="1" w:styleId="DatumChar">
    <w:name w:val="Datum Char"/>
    <w:basedOn w:val="Standaardalinea-lettertype"/>
    <w:link w:val="Datum"/>
    <w:uiPriority w:val="99"/>
    <w:rsid w:val="00557BA1"/>
    <w:rPr>
      <w:rFonts w:ascii="Century Gothic" w:hAnsi="Century Gothic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557BA1"/>
    <w:rPr>
      <w:rFonts w:ascii="Century Gothic" w:hAnsi="Century Gothic"/>
      <w:color w:val="B85A22" w:themeColor="accent2" w:themeShade="BF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rsid w:val="00557BA1"/>
    <w:rPr>
      <w:rFonts w:ascii="Century Gothic" w:hAnsi="Century Gothic"/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">
    <w:name w:val="Table Grid"/>
    <w:basedOn w:val="Standaardtabel"/>
    <w:uiPriority w:val="39"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57BA1"/>
    <w:rPr>
      <w:rFonts w:ascii="Century Gothic" w:hAnsi="Century Gothic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Pr>
      <w:color w:val="000000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7BA1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Kop3Char">
    <w:name w:val="Kop 3 Char"/>
    <w:basedOn w:val="Standaardalinea-lettertype"/>
    <w:link w:val="Kop3"/>
    <w:uiPriority w:val="9"/>
    <w:rsid w:val="00557BA1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557BA1"/>
    <w:rPr>
      <w:rFonts w:ascii="Century Gothic" w:hAnsi="Century Gothic"/>
      <w:b/>
      <w:sz w:val="18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BA1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BA1"/>
    <w:rPr>
      <w:rFonts w:ascii="Segoe UI" w:hAnsi="Segoe UI" w:cs="Segoe UI"/>
      <w:sz w:val="18"/>
      <w:szCs w:val="18"/>
    </w:rPr>
  </w:style>
  <w:style w:type="character" w:customStyle="1" w:styleId="1">
    <w:name w:val="@他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557BA1"/>
  </w:style>
  <w:style w:type="numbering" w:styleId="1ai">
    <w:name w:val="Outline List 1"/>
    <w:basedOn w:val="Geenlijst"/>
    <w:uiPriority w:val="99"/>
    <w:semiHidden/>
    <w:unhideWhenUsed/>
    <w:rsid w:val="00557BA1"/>
  </w:style>
  <w:style w:type="character" w:styleId="HTMLCode">
    <w:name w:val="HTML Code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57BA1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57BA1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57BA1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character" w:styleId="HTML-toetsenbord">
    <w:name w:val="HTML Keyboard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BA1"/>
    <w:rPr>
      <w:rFonts w:ascii="Consolas" w:hAnsi="Consolas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rsid w:val="00557BA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557BA1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rsid w:val="00557BA1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rsid w:val="00557BA1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rsid w:val="00557BA1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rsid w:val="00557BA1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rsid w:val="00557BA1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rsid w:val="00557BA1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rsid w:val="00557BA1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57BA1"/>
    <w:pPr>
      <w:outlineLvl w:val="9"/>
    </w:pPr>
  </w:style>
  <w:style w:type="character" w:styleId="Subtieleverwijzing">
    <w:name w:val="Subtle Reference"/>
    <w:basedOn w:val="Standaardalinea-lettertype"/>
    <w:uiPriority w:val="31"/>
    <w:semiHidden/>
    <w:qFormat/>
    <w:rsid w:val="00557BA1"/>
    <w:rPr>
      <w:rFonts w:ascii="Century Gothic" w:hAnsi="Century Gothic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qFormat/>
    <w:rsid w:val="00557BA1"/>
    <w:rPr>
      <w:rFonts w:ascii="Century Gothic" w:hAnsi="Century Gothic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557BA1"/>
  </w:style>
  <w:style w:type="character" w:styleId="Titelvanboek">
    <w:name w:val="Book Title"/>
    <w:basedOn w:val="Standaardalinea-lettertype"/>
    <w:uiPriority w:val="33"/>
    <w:semiHidden/>
    <w:qFormat/>
    <w:rsid w:val="00557BA1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57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57BA1"/>
    <w:rPr>
      <w:rFonts w:ascii="Century Gothic" w:eastAsiaTheme="majorEastAsia" w:hAnsi="Century Gothic" w:cstheme="majorBidi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557B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557BA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57BA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57BA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57BA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57BA1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57B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557BA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57BA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57BA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57BA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57BA1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qFormat/>
    <w:rsid w:val="00557BA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57BA1"/>
    <w:pPr>
      <w:numPr>
        <w:numId w:val="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57B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57BA1"/>
  </w:style>
  <w:style w:type="paragraph" w:styleId="Macrotekst">
    <w:name w:val="macro"/>
    <w:link w:val="MacrotekstChar"/>
    <w:uiPriority w:val="99"/>
    <w:semiHidden/>
    <w:unhideWhenUsed/>
    <w:rsid w:val="00557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57BA1"/>
    <w:rPr>
      <w:rFonts w:ascii="Consolas" w:hAnsi="Consolas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557BA1"/>
    <w:rPr>
      <w:rFonts w:eastAsiaTheme="majorEastAsia" w:cstheme="majorBid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BA1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57BA1"/>
    <w:pPr>
      <w:ind w:left="180" w:hanging="180"/>
    </w:pPr>
  </w:style>
  <w:style w:type="paragraph" w:styleId="Kopbronvermelding">
    <w:name w:val="toa heading"/>
    <w:basedOn w:val="Standaard"/>
    <w:next w:val="Standaard"/>
    <w:uiPriority w:val="99"/>
    <w:semiHidden/>
    <w:rsid w:val="00557B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57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57BA1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Kleurrijkelijst">
    <w:name w:val="Colorful List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57B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57B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57B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7B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7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7BA1"/>
    <w:rPr>
      <w:rFonts w:ascii="Century Gothic" w:hAnsi="Century Gothic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7BA1"/>
    <w:rPr>
      <w:rFonts w:ascii="Century Gothic" w:hAnsi="Century Gothic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557B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ktekst">
    <w:name w:val="Block Text"/>
    <w:basedOn w:val="Standaard"/>
    <w:uiPriority w:val="99"/>
    <w:semiHidden/>
    <w:unhideWhenUsed/>
    <w:rsid w:val="00557BA1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7BA1"/>
    <w:rPr>
      <w:rFonts w:ascii="Microsoft YaHei UI" w:eastAsia="Microsoft YaHei UI" w:hAnsi="Microsoft YaHei UI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7BA1"/>
    <w:rPr>
      <w:rFonts w:ascii="Microsoft YaHei UI" w:eastAsia="Microsoft YaHei UI" w:hAnsi="Microsoft YaHei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7BA1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7BA1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7BA1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7BA1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7BA1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557BA1"/>
  </w:style>
  <w:style w:type="table" w:styleId="Onopgemaaktetabel1">
    <w:name w:val="Plain Table 1"/>
    <w:basedOn w:val="Standaardtabel"/>
    <w:uiPriority w:val="41"/>
    <w:rsid w:val="00557B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57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57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557B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557B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557BA1"/>
    <w:rPr>
      <w:szCs w:val="22"/>
    </w:rPr>
  </w:style>
  <w:style w:type="character" w:styleId="Intensieveverwijzing">
    <w:name w:val="Intense Reference"/>
    <w:basedOn w:val="Standaardalinea-lettertype"/>
    <w:uiPriority w:val="32"/>
    <w:semiHidden/>
    <w:qFormat/>
    <w:rsid w:val="00557BA1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57BA1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57BA1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ievebenadrukking">
    <w:name w:val="Intense Emphasis"/>
    <w:basedOn w:val="Standaardalinea-lettertype"/>
    <w:uiPriority w:val="21"/>
    <w:semiHidden/>
    <w:qFormat/>
    <w:rsid w:val="00557BA1"/>
    <w:rPr>
      <w:rFonts w:ascii="Century Gothic" w:hAnsi="Century Gothic"/>
      <w:i/>
      <w:iCs/>
      <w:color w:val="94B6D2" w:themeColor="accent1"/>
    </w:rPr>
  </w:style>
  <w:style w:type="paragraph" w:styleId="Normaalweb">
    <w:name w:val="Normal (Web)"/>
    <w:basedOn w:val="Standaard"/>
    <w:uiPriority w:val="99"/>
    <w:semiHidden/>
    <w:unhideWhenUsed/>
    <w:rsid w:val="00557BA1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Standaardalinea-lettertype"/>
    <w:uiPriority w:val="99"/>
    <w:semiHidden/>
    <w:unhideWhenUsed/>
    <w:rsid w:val="00557BA1"/>
    <w:rPr>
      <w:rFonts w:ascii="Century Gothic" w:hAnsi="Century Gothic"/>
      <w:u w:val="dotted"/>
    </w:rPr>
  </w:style>
  <w:style w:type="character" w:customStyle="1" w:styleId="12">
    <w:name w:val="未处理的提及1"/>
    <w:basedOn w:val="Standaardalinea-lettertype"/>
    <w:uiPriority w:val="99"/>
    <w:semiHidden/>
    <w:unhideWhenUsed/>
    <w:rsid w:val="00557BA1"/>
    <w:rPr>
      <w:rFonts w:ascii="Century Gothic" w:hAnsi="Century Gothic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57BA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7BA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57B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57BA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57BA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57BA1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Standaardinspringing">
    <w:name w:val="Normal Indent"/>
    <w:basedOn w:val="Standaard"/>
    <w:uiPriority w:val="99"/>
    <w:semiHidden/>
    <w:unhideWhenUsed/>
    <w:rsid w:val="00557BA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57BA1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igentijdsetabel">
    <w:name w:val="Table Contemporary"/>
    <w:basedOn w:val="Standaardtabel"/>
    <w:uiPriority w:val="99"/>
    <w:semiHidden/>
    <w:unhideWhenUsed/>
    <w:rsid w:val="00557B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57B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2">
    <w:name w:val="List Table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3">
    <w:name w:val="List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57BA1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57BA1"/>
  </w:style>
  <w:style w:type="character" w:customStyle="1" w:styleId="AanhefChar">
    <w:name w:val="Aanhef Char"/>
    <w:basedOn w:val="Standaardalinea-lettertype"/>
    <w:link w:val="Aanhef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kolommen1">
    <w:name w:val="Table Columns 1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57B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57B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57B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557BA1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envoudigetabel1">
    <w:name w:val="Table Simple 1"/>
    <w:basedOn w:val="Standaardtabel"/>
    <w:uiPriority w:val="99"/>
    <w:semiHidden/>
    <w:unhideWhenUsed/>
    <w:rsid w:val="00557B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57B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57B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57B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57BA1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57BA1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57BA1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57BA1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57BA1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57BA1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57BA1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57BA1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57BA1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57BA1"/>
    <w:rPr>
      <w:rFonts w:eastAsiaTheme="majorEastAsia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57BA1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57BA1"/>
    <w:rPr>
      <w:rFonts w:ascii="Consolas" w:hAnsi="Consolas"/>
      <w:sz w:val="21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57BA1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1">
    <w:name w:val="Table Grid 1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57B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57B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57B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57B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557B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3">
    <w:name w:val="Grid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557B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57B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57B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BA1"/>
    <w:rPr>
      <w:rFonts w:ascii="Century Gothic" w:hAnsi="Century Gothic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table" w:styleId="3D-effectenvoortabel1">
    <w:name w:val="Table 3D effects 1"/>
    <w:basedOn w:val="Standaardtabel"/>
    <w:uiPriority w:val="99"/>
    <w:semiHidden/>
    <w:unhideWhenUsed/>
    <w:rsid w:val="00557B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57B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semiHidden/>
    <w:qFormat/>
    <w:rsid w:val="00557BA1"/>
    <w:rPr>
      <w:rFonts w:ascii="Century Gothic" w:hAnsi="Century Gothic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7BA1"/>
    <w:rPr>
      <w:rFonts w:ascii="Century Gothic" w:hAnsi="Century Gothic"/>
      <w:color w:val="704404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57BA1"/>
    <w:pPr>
      <w:spacing w:after="200"/>
    </w:pPr>
    <w:rPr>
      <w:i/>
      <w:iCs/>
      <w:color w:val="775F55" w:themeColor="text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043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ens-baeten.herokuapp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asLn0NoHzhAXPJfGa5O+fAh2sg==">AMUW2mU+8+eALnsCWya6MxmGeyp+tpCbo3o4F/ydU0R8ZET8AvzRgQCde5Wg1vOjLuUtCZyJzU4Cu9Q5HNtBdWj72yWf4HZFd9KMCewHvXDhWc9njv57d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6D1D4B-97E2-4DD5-9AC5-95789251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s baeten</cp:lastModifiedBy>
  <cp:revision>2</cp:revision>
  <dcterms:created xsi:type="dcterms:W3CDTF">2021-02-23T19:19:00Z</dcterms:created>
  <dcterms:modified xsi:type="dcterms:W3CDTF">2021-02-24T21:57:00Z</dcterms:modified>
</cp:coreProperties>
</file>